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B02" w:rsidRPr="001D3B02" w:rsidRDefault="00606DA5" w:rsidP="001D3B02">
      <w:pPr>
        <w:spacing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мая </w:t>
      </w:r>
      <w:r w:rsidR="001D3B02" w:rsidRPr="001D3B02">
        <w:rPr>
          <w:rFonts w:ascii="Times New Roman" w:eastAsia="Times New Roman" w:hAnsi="Times New Roman" w:cs="Times New Roman"/>
          <w:sz w:val="24"/>
          <w:szCs w:val="24"/>
        </w:rPr>
        <w:t xml:space="preserve">2022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1D3B02" w:rsidRPr="001D3B02">
        <w:rPr>
          <w:rFonts w:ascii="Times New Roman" w:eastAsia="Times New Roman" w:hAnsi="Times New Roman" w:cs="Times New Roman"/>
          <w:sz w:val="24"/>
          <w:szCs w:val="24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720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Default="000336DF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79" w:rsidRPr="00EA77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Профилактика правонарушений, укрепление общественного порядка и общественной 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безопасности в г. Сосновоборске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0"/>
          <w:p w:rsidR="00EA7779" w:rsidRPr="00A77893" w:rsidRDefault="00EA7779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0A4" w:rsidRDefault="000430A4" w:rsidP="001D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779" w:rsidRPr="00EA7779" w:rsidRDefault="00EA7779" w:rsidP="001D3B0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77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города Сосновоборска от 18.09.2013 № 1564 «Об утверждении Порядка принятия решений о разработке муниципальных города Сосновоборска, их формировании и реализации», от 06.11.2013 № 1847 «Об утверждении Перечня Муниципальных программ города Сосновоборска», руководствуясь ст. ст. 26, 38 Устава города Сосновоборска Красноярского края,</w:t>
      </w:r>
    </w:p>
    <w:p w:rsidR="00E972B8" w:rsidRPr="00E2671C" w:rsidRDefault="00E972B8" w:rsidP="001D3B02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972B8" w:rsidRPr="00E2671C" w:rsidRDefault="00E972B8" w:rsidP="001D3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ПОСТАНОВЛЯЮ</w:t>
      </w:r>
    </w:p>
    <w:p w:rsidR="00E972B8" w:rsidRPr="00E2671C" w:rsidRDefault="00E972B8" w:rsidP="001D3B02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4004F8" w:rsidRPr="00E2671C" w:rsidRDefault="001D0F0E" w:rsidP="001D3B0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 </w:t>
      </w:r>
      <w:r w:rsidR="004004F8" w:rsidRPr="00E2671C">
        <w:rPr>
          <w:rFonts w:ascii="Times New Roman" w:hAnsi="Times New Roman" w:cs="Times New Roman"/>
          <w:sz w:val="28"/>
          <w:szCs w:val="24"/>
        </w:rPr>
        <w:t>Внести следующие изменения в постановление администрации города Сосновоборска от 1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ноября 20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9A77C4" w:rsidRPr="00E2671C">
        <w:rPr>
          <w:rFonts w:ascii="Times New Roman" w:hAnsi="Times New Roman" w:cs="Times New Roman"/>
          <w:sz w:val="28"/>
          <w:szCs w:val="24"/>
        </w:rPr>
        <w:t>1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FA0B14" w:rsidRPr="00E2671C">
        <w:rPr>
          <w:rFonts w:ascii="Times New Roman" w:hAnsi="Times New Roman" w:cs="Times New Roman"/>
          <w:sz w:val="28"/>
          <w:szCs w:val="24"/>
        </w:rPr>
        <w:t>1</w:t>
      </w:r>
      <w:r w:rsidR="009A77C4" w:rsidRPr="00E2671C">
        <w:rPr>
          <w:rFonts w:ascii="Times New Roman" w:hAnsi="Times New Roman" w:cs="Times New Roman"/>
          <w:sz w:val="28"/>
          <w:szCs w:val="24"/>
        </w:rPr>
        <w:t>3</w:t>
      </w:r>
      <w:r w:rsidR="00EA7779">
        <w:rPr>
          <w:rFonts w:ascii="Times New Roman" w:hAnsi="Times New Roman" w:cs="Times New Roman"/>
          <w:sz w:val="28"/>
          <w:szCs w:val="24"/>
        </w:rPr>
        <w:t>7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«</w:t>
      </w:r>
      <w:r w:rsidR="00EA7779" w:rsidRPr="00EA7779">
        <w:rPr>
          <w:rFonts w:ascii="Times New Roman" w:hAnsi="Times New Roman" w:cs="Times New Roman"/>
          <w:sz w:val="28"/>
          <w:szCs w:val="24"/>
        </w:rPr>
        <w:t>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</w:t>
      </w:r>
      <w:r w:rsidR="004004F8" w:rsidRPr="00E2671C">
        <w:rPr>
          <w:rFonts w:ascii="Times New Roman" w:hAnsi="Times New Roman" w:cs="Times New Roman"/>
          <w:sz w:val="28"/>
          <w:szCs w:val="24"/>
        </w:rPr>
        <w:t>»:</w:t>
      </w:r>
    </w:p>
    <w:p w:rsidR="00152CCF" w:rsidRPr="00110523" w:rsidRDefault="004004F8" w:rsidP="001D3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.</w:t>
      </w:r>
      <w:r w:rsidR="00E65D3C">
        <w:rPr>
          <w:rFonts w:ascii="Times New Roman" w:hAnsi="Times New Roman" w:cs="Times New Roman"/>
          <w:sz w:val="28"/>
          <w:szCs w:val="24"/>
        </w:rPr>
        <w:t xml:space="preserve"> п</w:t>
      </w:r>
      <w:r w:rsidR="00110523" w:rsidRPr="00110523">
        <w:rPr>
          <w:rFonts w:ascii="Times New Roman" w:hAnsi="Times New Roman" w:cs="Times New Roman"/>
          <w:sz w:val="28"/>
          <w:szCs w:val="24"/>
        </w:rPr>
        <w:t>риложение № 1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110523">
        <w:rPr>
          <w:rFonts w:ascii="Times New Roman" w:hAnsi="Times New Roman" w:cs="Times New Roman"/>
          <w:sz w:val="28"/>
          <w:szCs w:val="24"/>
        </w:rPr>
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52CCF" w:rsidRPr="00110523">
        <w:rPr>
          <w:rFonts w:ascii="Times New Roman" w:hAnsi="Times New Roman" w:cs="Times New Roman"/>
          <w:sz w:val="28"/>
          <w:szCs w:val="24"/>
        </w:rPr>
        <w:t>изложить в новой редакции</w:t>
      </w:r>
      <w:r w:rsidR="00110523" w:rsidRP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E2671C">
        <w:rPr>
          <w:rFonts w:ascii="Times New Roman" w:hAnsi="Times New Roman" w:cs="Times New Roman"/>
          <w:sz w:val="28"/>
          <w:szCs w:val="24"/>
        </w:rPr>
        <w:t>согласно приложению 1</w:t>
      </w:r>
      <w:r w:rsidR="00110523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110523" w:rsidRDefault="005269A4" w:rsidP="001D3B0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1.2. </w:t>
      </w:r>
      <w:r w:rsidR="00110523">
        <w:rPr>
          <w:rFonts w:ascii="Times New Roman" w:hAnsi="Times New Roman" w:cs="Times New Roman"/>
          <w:sz w:val="28"/>
          <w:szCs w:val="24"/>
        </w:rPr>
        <w:t>п</w:t>
      </w:r>
      <w:r w:rsidR="00E65D3C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 w:rsidR="00110523" w:rsidRPr="00110523">
        <w:rPr>
          <w:rFonts w:ascii="Times New Roman" w:hAnsi="Times New Roman" w:cs="Times New Roman"/>
          <w:sz w:val="28"/>
          <w:szCs w:val="24"/>
        </w:rPr>
        <w:t>3</w:t>
      </w:r>
      <w:r w:rsidR="00E65D3C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110523">
        <w:rPr>
          <w:rFonts w:ascii="Times New Roman" w:hAnsi="Times New Roman" w:cs="Times New Roman"/>
          <w:sz w:val="28"/>
          <w:szCs w:val="24"/>
        </w:rPr>
        <w:t>к муниципальной программе «Профилактика правонарушений, укрепление общественного порядка и общественной безопасности в г. Сосновоборске»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E17F25" w:rsidRPr="00E17F25">
        <w:rPr>
          <w:rFonts w:ascii="Times New Roman" w:hAnsi="Times New Roman" w:cs="Times New Roman"/>
          <w:sz w:val="28"/>
          <w:szCs w:val="24"/>
        </w:rPr>
        <w:t xml:space="preserve">в разделе 4 «Механизм реализации подпрограммы» </w:t>
      </w:r>
      <w:r w:rsidR="00E17F25">
        <w:rPr>
          <w:rFonts w:ascii="Times New Roman" w:hAnsi="Times New Roman" w:cs="Times New Roman"/>
          <w:sz w:val="28"/>
          <w:szCs w:val="24"/>
        </w:rPr>
        <w:t xml:space="preserve">2, 3, 4 абзац </w:t>
      </w:r>
      <w:r w:rsidR="00110523">
        <w:rPr>
          <w:rFonts w:ascii="Times New Roman" w:hAnsi="Times New Roman" w:cs="Times New Roman"/>
          <w:sz w:val="28"/>
          <w:szCs w:val="24"/>
        </w:rPr>
        <w:t>изложить в новой редакции:</w:t>
      </w:r>
    </w:p>
    <w:p w:rsidR="00E17F25" w:rsidRPr="00E17F25" w:rsidRDefault="00E17F25" w:rsidP="001D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 xml:space="preserve">Управление культуры, спорта, туризма и молодежной политики администрации города Сосновоборска на мероприятия по приобретению </w:t>
      </w:r>
      <w:r w:rsidRPr="00E17F25">
        <w:rPr>
          <w:rFonts w:ascii="Times New Roman" w:hAnsi="Times New Roman" w:cs="Times New Roman"/>
          <w:sz w:val="28"/>
          <w:szCs w:val="24"/>
        </w:rPr>
        <w:lastRenderedPageBreak/>
        <w:t>системы видеонаблюдения (видеокамер HD качества и режимом ночной съемки), установки; содержании, обслуживании и ремонту системы для охраны общественного порядка в общественных местах и на улицах города с массовым пребыванием граждан, на сумму 79,500 рублей; на мероприятия по информационному сопровождению общественных мероприятий, информирование</w:t>
      </w:r>
      <w:r>
        <w:rPr>
          <w:rFonts w:ascii="Times New Roman" w:hAnsi="Times New Roman" w:cs="Times New Roman"/>
          <w:sz w:val="28"/>
          <w:szCs w:val="24"/>
        </w:rPr>
        <w:t xml:space="preserve"> граждан на сумму 53 000 рублей»</w:t>
      </w:r>
      <w:r w:rsidRPr="00E17F25">
        <w:rPr>
          <w:rFonts w:ascii="Times New Roman" w:hAnsi="Times New Roman" w:cs="Times New Roman"/>
          <w:sz w:val="28"/>
          <w:szCs w:val="24"/>
        </w:rPr>
        <w:t>;</w:t>
      </w:r>
    </w:p>
    <w:p w:rsidR="00E17F25" w:rsidRPr="00E17F25" w:rsidRDefault="00E17F25" w:rsidP="001D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>ОКС и ЖКХ администрации города Сосновоборска на мероприятия по выявлению и уничтожению дикорастущих наркосодержащих растений, на сумму 20 000 рублей; по приобретению средств системы видеонаблюдения для установки их в общественных местах и иных местах массового пребывания граждан, монтажным работам, их содержанию, обслуживанию и ремонту, на сумму 92 500 рублей</w:t>
      </w:r>
      <w:r>
        <w:rPr>
          <w:rFonts w:ascii="Times New Roman" w:hAnsi="Times New Roman" w:cs="Times New Roman"/>
          <w:sz w:val="28"/>
          <w:szCs w:val="24"/>
        </w:rPr>
        <w:t>»;</w:t>
      </w:r>
    </w:p>
    <w:p w:rsidR="00E17F25" w:rsidRDefault="00E17F25" w:rsidP="001D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>Администрация города Сосновоборска на мероприятия по информированию граждан на правовую тематику путем распространения соответствующих буклетов, на сумму 5 000 рублей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FC2A55" w:rsidRPr="00E2671C" w:rsidRDefault="00BD72D7" w:rsidP="001D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1E4B2B" w:rsidRPr="00E2671C">
        <w:rPr>
          <w:rFonts w:ascii="Times New Roman" w:hAnsi="Times New Roman" w:cs="Times New Roman"/>
          <w:sz w:val="28"/>
          <w:szCs w:val="24"/>
        </w:rPr>
        <w:t>3</w:t>
      </w:r>
      <w:r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="00E65D3C">
        <w:rPr>
          <w:rFonts w:ascii="Times New Roman" w:hAnsi="Times New Roman" w:cs="Times New Roman"/>
          <w:sz w:val="28"/>
          <w:szCs w:val="24"/>
        </w:rPr>
        <w:t>П</w:t>
      </w:r>
      <w:r w:rsidR="0092400D">
        <w:rPr>
          <w:rFonts w:ascii="Times New Roman" w:hAnsi="Times New Roman" w:cs="Times New Roman"/>
          <w:sz w:val="28"/>
          <w:szCs w:val="24"/>
        </w:rPr>
        <w:t xml:space="preserve">риложение 2 </w:t>
      </w:r>
      <w:r w:rsidR="0092400D" w:rsidRPr="0092400D">
        <w:rPr>
          <w:rFonts w:ascii="Times New Roman" w:hAnsi="Times New Roman" w:cs="Times New Roman"/>
          <w:sz w:val="28"/>
          <w:szCs w:val="24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изложить в новой редакции согласно приложению </w:t>
      </w:r>
      <w:r w:rsidR="001E4B2B" w:rsidRPr="00E2671C">
        <w:rPr>
          <w:rFonts w:ascii="Times New Roman" w:hAnsi="Times New Roman" w:cs="Times New Roman"/>
          <w:sz w:val="28"/>
          <w:szCs w:val="24"/>
        </w:rPr>
        <w:t>2</w:t>
      </w:r>
      <w:r w:rsidR="0092400D">
        <w:rPr>
          <w:rFonts w:ascii="Times New Roman" w:hAnsi="Times New Roman" w:cs="Times New Roman"/>
          <w:sz w:val="28"/>
          <w:szCs w:val="24"/>
        </w:rPr>
        <w:t xml:space="preserve"> к настоящему постановлению.</w:t>
      </w:r>
    </w:p>
    <w:p w:rsidR="00C44CD5" w:rsidRDefault="00C44CD5" w:rsidP="001D3B0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. Постановление вступает в силу </w:t>
      </w:r>
      <w:r w:rsidR="007074A5" w:rsidRPr="00E2671C">
        <w:rPr>
          <w:rFonts w:ascii="Times New Roman" w:hAnsi="Times New Roman" w:cs="Times New Roman"/>
          <w:sz w:val="28"/>
          <w:szCs w:val="24"/>
        </w:rPr>
        <w:t>после</w:t>
      </w:r>
      <w:r w:rsidRPr="00E2671C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в </w:t>
      </w:r>
      <w:r w:rsidR="00E2671C">
        <w:rPr>
          <w:rFonts w:ascii="Times New Roman" w:hAnsi="Times New Roman" w:cs="Times New Roman"/>
          <w:sz w:val="28"/>
          <w:szCs w:val="24"/>
        </w:rPr>
        <w:t>городской</w:t>
      </w:r>
      <w:r w:rsidRPr="00E2671C">
        <w:rPr>
          <w:rFonts w:ascii="Times New Roman" w:hAnsi="Times New Roman" w:cs="Times New Roman"/>
          <w:sz w:val="28"/>
          <w:szCs w:val="24"/>
        </w:rPr>
        <w:t xml:space="preserve"> газете «Рабочий».</w:t>
      </w:r>
    </w:p>
    <w:p w:rsidR="00E2671C" w:rsidRPr="00E2671C" w:rsidRDefault="00E2671C" w:rsidP="001D3B0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Контроль за исполнением постановления возложить на заместителя Главы города по социальным вопросам (Е.О.</w:t>
      </w:r>
      <w:r w:rsidR="0092400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оманенко).</w:t>
      </w: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9E629D" w:rsidRDefault="009E629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400D" w:rsidRDefault="000430A4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Г</w:t>
      </w:r>
      <w:r w:rsidR="00FC2A55" w:rsidRPr="00E2671C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FC2A55"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92400D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1D3B02">
        <w:rPr>
          <w:rFonts w:ascii="Times New Roman" w:hAnsi="Times New Roman" w:cs="Times New Roman"/>
          <w:sz w:val="28"/>
          <w:szCs w:val="24"/>
        </w:rPr>
        <w:t xml:space="preserve">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Д.В. Иванов</w:t>
      </w:r>
    </w:p>
    <w:p w:rsidR="0092400D" w:rsidRPr="00E2671C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92400D" w:rsidRPr="00E2671C" w:rsidSect="001D3B02">
          <w:pgSz w:w="11906" w:h="16838"/>
          <w:pgMar w:top="567" w:right="794" w:bottom="794" w:left="1418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6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06DA5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№</w:t>
            </w:r>
            <w:r w:rsidR="00606DA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92400D" w:rsidRPr="0092400D" w:rsidRDefault="0092400D" w:rsidP="0092400D">
            <w:pPr>
              <w:spacing w:after="0" w:line="240" w:lineRule="auto"/>
              <w:ind w:left="9105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2400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      </w: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2400D" w:rsidRPr="0092400D" w:rsidRDefault="0092400D" w:rsidP="00924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2400D">
        <w:rPr>
          <w:rFonts w:ascii="Times New Roman" w:eastAsia="Times New Roman" w:hAnsi="Times New Roman" w:cs="Times New Roman"/>
          <w:b/>
          <w:sz w:val="20"/>
          <w:szCs w:val="24"/>
        </w:rPr>
        <w:t>Информация о распределении планируемых расходов по отдельным</w:t>
      </w:r>
    </w:p>
    <w:p w:rsidR="0092400D" w:rsidRPr="0092400D" w:rsidRDefault="0092400D" w:rsidP="00924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2400D">
        <w:rPr>
          <w:rFonts w:ascii="Times New Roman" w:eastAsia="Times New Roman" w:hAnsi="Times New Roman" w:cs="Times New Roman"/>
          <w:b/>
          <w:sz w:val="20"/>
          <w:szCs w:val="24"/>
        </w:rPr>
        <w:t xml:space="preserve">мероприятиям программы, подпрограммам муниципальной программы города Сосновоборска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850"/>
        <w:gridCol w:w="567"/>
        <w:gridCol w:w="709"/>
        <w:gridCol w:w="567"/>
        <w:gridCol w:w="1418"/>
        <w:gridCol w:w="1417"/>
        <w:gridCol w:w="1418"/>
        <w:gridCol w:w="1134"/>
      </w:tblGrid>
      <w:tr w:rsidR="0092400D" w:rsidRPr="0092400D" w:rsidTr="0092400D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Наименование 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сходы</w:t>
            </w:r>
          </w:p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руб.) годы</w:t>
            </w:r>
          </w:p>
        </w:tc>
      </w:tr>
      <w:tr w:rsidR="0092400D" w:rsidRPr="0092400D" w:rsidTr="0092400D">
        <w:trPr>
          <w:trHeight w:val="8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чередной финансо-</w:t>
            </w:r>
          </w:p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ый год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рвы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торой год планового периода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tabs>
                <w:tab w:val="left" w:pos="34"/>
              </w:tabs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Итого на период</w:t>
            </w:r>
          </w:p>
        </w:tc>
      </w:tr>
      <w:tr w:rsidR="0092400D" w:rsidRPr="0092400D" w:rsidTr="0092400D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Муниципальная программа</w:t>
            </w: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,0</w:t>
            </w:r>
          </w:p>
        </w:tc>
      </w:tr>
      <w:tr w:rsidR="0092400D" w:rsidRPr="0092400D" w:rsidTr="0092400D">
        <w:trPr>
          <w:trHeight w:val="3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92400D" w:rsidRPr="0092400D" w:rsidTr="0092400D">
        <w:trPr>
          <w:trHeight w:val="27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О администрации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0,0</w:t>
            </w:r>
          </w:p>
        </w:tc>
      </w:tr>
      <w:tr w:rsidR="0092400D" w:rsidRPr="0092400D" w:rsidTr="0092400D">
        <w:trPr>
          <w:trHeight w:val="41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УКСТМ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7,5</w:t>
            </w:r>
          </w:p>
        </w:tc>
      </w:tr>
      <w:tr w:rsidR="0092400D" w:rsidRPr="0092400D" w:rsidTr="0092400D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КС и ЖКХ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37,5</w:t>
            </w:r>
          </w:p>
        </w:tc>
      </w:tr>
      <w:tr w:rsidR="0092400D" w:rsidRPr="0092400D" w:rsidTr="0092400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</w:t>
            </w:r>
            <w:r w:rsidR="0092400D"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,0</w:t>
            </w:r>
          </w:p>
        </w:tc>
      </w:tr>
      <w:tr w:rsidR="0092400D" w:rsidRPr="0092400D" w:rsidTr="0092400D">
        <w:trPr>
          <w:trHeight w:val="3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«Мероприятия по предупреждению, </w:t>
            </w: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,0</w:t>
            </w:r>
          </w:p>
        </w:tc>
      </w:tr>
      <w:tr w:rsidR="0092400D" w:rsidRPr="0092400D" w:rsidTr="0092400D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92400D" w:rsidRPr="0092400D" w:rsidTr="0092400D">
        <w:trPr>
          <w:trHeight w:val="4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О администрации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0,0</w:t>
            </w:r>
          </w:p>
        </w:tc>
      </w:tr>
      <w:tr w:rsidR="006113A5" w:rsidRPr="0092400D" w:rsidTr="0092400D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УКСТМ администрации города</w:t>
            </w:r>
          </w:p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7,5</w:t>
            </w:r>
          </w:p>
        </w:tc>
      </w:tr>
      <w:tr w:rsidR="0092400D" w:rsidRPr="0092400D" w:rsidTr="0092400D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КС и ЖКХ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37,5</w:t>
            </w:r>
          </w:p>
        </w:tc>
      </w:tr>
      <w:tr w:rsidR="006113A5" w:rsidRPr="0092400D" w:rsidTr="0092400D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</w:t>
            </w: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,0</w:t>
            </w:r>
          </w:p>
        </w:tc>
      </w:tr>
    </w:tbl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Заместитель Главы города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по социальным вопросам,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заместитель председателя комиссии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</w:rPr>
        <w:t>по</w:t>
      </w:r>
      <w:r w:rsidRPr="0092400D">
        <w:rPr>
          <w:rFonts w:ascii="Times New Roman" w:eastAsia="Times New Roman" w:hAnsi="Times New Roman" w:cs="Times New Roman"/>
          <w:sz w:val="18"/>
        </w:rPr>
        <w:t xml:space="preserve"> </w:t>
      </w:r>
      <w:r w:rsidRPr="0092400D">
        <w:rPr>
          <w:rFonts w:ascii="Times New Roman" w:eastAsia="Times New Roman" w:hAnsi="Times New Roman" w:cs="Times New Roman"/>
          <w:sz w:val="16"/>
        </w:rPr>
        <w:t>социальной профилактике правонарушений</w:t>
      </w:r>
      <w:r w:rsidRPr="0092400D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___________________________________                                                  Е.О. Романенко</w:t>
      </w:r>
    </w:p>
    <w:p w:rsidR="0092400D" w:rsidRPr="0092400D" w:rsidRDefault="0092400D" w:rsidP="009240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2400D" w:rsidRPr="0092400D">
          <w:pgSz w:w="16838" w:h="11906" w:orient="landscape"/>
          <w:pgMar w:top="568" w:right="962" w:bottom="426" w:left="1134" w:header="709" w:footer="709" w:gutter="0"/>
          <w:cols w:space="720"/>
        </w:sectPr>
      </w:pPr>
    </w:p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6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113A5" w:rsidRDefault="006113A5" w:rsidP="006113A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50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6DA5">
        <w:rPr>
          <w:rFonts w:ascii="Times New Roman" w:eastAsia="Times New Roman" w:hAnsi="Times New Roman" w:cs="Times New Roman"/>
          <w:sz w:val="24"/>
          <w:szCs w:val="24"/>
        </w:rPr>
        <w:t xml:space="preserve">13 мая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 xml:space="preserve"> 2022 №</w:t>
      </w:r>
      <w:r w:rsidR="00606DA5">
        <w:rPr>
          <w:rFonts w:ascii="Times New Roman" w:eastAsia="Times New Roman" w:hAnsi="Times New Roman" w:cs="Times New Roman"/>
          <w:sz w:val="24"/>
          <w:szCs w:val="24"/>
        </w:rPr>
        <w:t>720</w:t>
      </w:r>
    </w:p>
    <w:p w:rsidR="005739EF" w:rsidRDefault="005739EF" w:rsidP="006113A5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739EF" w:rsidRPr="005739EF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2</w:t>
      </w:r>
    </w:p>
    <w:p w:rsidR="008B735A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</w:p>
    <w:p w:rsidR="005739EF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еречень мероприятий подпрограммы</w:t>
      </w:r>
    </w:p>
    <w:p w:rsidR="005739EF" w:rsidRPr="00563C45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118"/>
        <w:gridCol w:w="2188"/>
        <w:gridCol w:w="1072"/>
        <w:gridCol w:w="850"/>
        <w:gridCol w:w="1134"/>
        <w:gridCol w:w="1418"/>
        <w:gridCol w:w="709"/>
        <w:gridCol w:w="708"/>
        <w:gridCol w:w="709"/>
        <w:gridCol w:w="992"/>
        <w:gridCol w:w="3119"/>
      </w:tblGrid>
      <w:tr w:rsidR="005739EF" w:rsidRPr="005739EF" w:rsidTr="005739EF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Цели, задачи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Ответственный исполнитель, соисполнитель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Код бюджетной классифик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Расходы (тыс. руб.),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5739EF" w:rsidRPr="005739EF" w:rsidTr="005739EF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Рз 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Итого на пери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</w:tr>
      <w:tr w:rsidR="005739EF" w:rsidRPr="005739EF" w:rsidTr="005739EF">
        <w:trPr>
          <w:trHeight w:val="41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 xml:space="preserve">Цель - повышение эффективности профилактики правонарушений, охраны общественного порядка и обеспечения общественной безопасности и безопасности дорожного движения. </w:t>
            </w:r>
          </w:p>
        </w:tc>
      </w:tr>
      <w:tr w:rsidR="005739EF" w:rsidRPr="005739EF" w:rsidTr="005739EF">
        <w:trPr>
          <w:trHeight w:val="44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Подпрограмма «Мероприятия по предупреждению профилактики правонарушений, укрепление общественного порядка и общественной безопасности в г. Сосновоборске»</w:t>
            </w:r>
          </w:p>
        </w:tc>
      </w:tr>
      <w:tr w:rsidR="005739EF" w:rsidRPr="005739EF" w:rsidTr="005739EF">
        <w:trPr>
          <w:trHeight w:val="34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1.  Обеспечение общественного порядка и противодействие преступности.</w:t>
            </w:r>
          </w:p>
        </w:tc>
      </w:tr>
      <w:tr w:rsidR="005739EF" w:rsidRPr="005739EF" w:rsidTr="005739EF">
        <w:trPr>
          <w:trHeight w:val="2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, освещение в СМИ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5739EF" w:rsidRPr="005739EF" w:rsidTr="001D3B02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совершенствование комплекса  средств правопорядка, в т.ч.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</w:tr>
      <w:tr w:rsidR="004D1C76" w:rsidRPr="005739EF" w:rsidTr="001D3B02">
        <w:trPr>
          <w:trHeight w:val="1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2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иобретение системы видеонаблюдения (видеокамер HD качества и режимом ночной съемки)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С и ЖКХ администрации                  г. Сосновоборска;              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1210086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</w:t>
            </w:r>
          </w:p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277,5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5739EF" w:rsidRPr="005739EF" w:rsidTr="001D3B02">
        <w:trPr>
          <w:trHeight w:val="1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2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становка средств видеонаблюдения при открытии новых торговых точек, предприятий в сфере оказания услуг населению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дминистрация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нижение уровня преступности в общественных местах и на улицах города.</w:t>
            </w:r>
          </w:p>
        </w:tc>
      </w:tr>
      <w:tr w:rsidR="005739EF" w:rsidRPr="005739EF" w:rsidTr="001D3B02">
        <w:trPr>
          <w:trHeight w:val="1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1D3B02">
        <w:trPr>
          <w:trHeight w:val="19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пресс-конференций, брифингов, интервью с участием представителей правоохранительных органов по вопросам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4D1C76" w:rsidRPr="005739EF" w:rsidTr="001D3B02">
        <w:trPr>
          <w:trHeight w:val="129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5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нформационное сопровождение общественных мероприятий, информирование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дминистрация г. Сосновоборска</w:t>
            </w: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1210086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</w:t>
            </w:r>
          </w:p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15,0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Изготовление и распространение буклетов на тему: "Профилактика преступлений в сфере информационных технологий" </w:t>
            </w:r>
          </w:p>
        </w:tc>
      </w:tr>
      <w:tr w:rsidR="00F57529" w:rsidRPr="005739EF" w:rsidTr="001D3B02">
        <w:trPr>
          <w:trHeight w:val="15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29" w:rsidRDefault="00F57529" w:rsidP="0092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CA7ACD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1210086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зготовление и приобретение баннеров,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растяжек, буклетов в сфере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общественного правопорядка и общественной безопасности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, информирование участников общественных мероприятий</w:t>
            </w:r>
          </w:p>
        </w:tc>
      </w:tr>
      <w:tr w:rsidR="005739EF" w:rsidRPr="005739EF" w:rsidTr="001D3B02">
        <w:trPr>
          <w:trHeight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боты по оборудованию подвальных и чердачных помещений запорными устройствами с целью предупреждения преступлений корыстной направлен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ОО УК "ЖилКомЦентр", ООО УК "Жилкомсервис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едупреждение преступлений и недопущение концентрации преступных элементов в подвальных и чердачных помещениях ж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и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лых домов города</w:t>
            </w:r>
          </w:p>
        </w:tc>
      </w:tr>
      <w:tr w:rsidR="005739EF" w:rsidRPr="005739EF" w:rsidTr="001D3B02">
        <w:trPr>
          <w:trHeight w:val="32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задач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4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1D3B02">
        <w:trPr>
          <w:trHeight w:val="27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2. Противодействие распространению наркомании, пьянства и алкоголизма.</w:t>
            </w:r>
          </w:p>
        </w:tc>
      </w:tr>
      <w:tr w:rsidR="005739EF" w:rsidRPr="005739EF" w:rsidTr="001D3B02">
        <w:trPr>
          <w:trHeight w:val="2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администрация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5739EF" w:rsidRPr="005739EF" w:rsidTr="001D3B02">
        <w:trPr>
          <w:trHeight w:val="2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администрация гор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явление и пресечение 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</w:tr>
      <w:tr w:rsidR="005739EF" w:rsidRPr="005739EF" w:rsidTr="001D3B02">
        <w:trPr>
          <w:trHeight w:val="1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1D3B02">
        <w:trPr>
          <w:trHeight w:val="30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экспресс-тестов для определения наркотических веществ и информационное сопровождение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БУЗ "Сосновоборская городская больница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аннее выявление лиц, употребляющих наркотические средства и психотропные вещества</w:t>
            </w:r>
          </w:p>
        </w:tc>
      </w:tr>
      <w:tr w:rsidR="005739EF" w:rsidRPr="005739EF" w:rsidTr="001D3B02">
        <w:trPr>
          <w:trHeight w:val="1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явление и уничтожение дикорастущих наркосодержащих растени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С и ЖКХ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ничтожение дикорастущих посевов наркосодержащих растений 100%</w:t>
            </w:r>
          </w:p>
        </w:tc>
      </w:tr>
      <w:tr w:rsidR="005739EF" w:rsidRPr="005739EF" w:rsidTr="001D3B02">
        <w:trPr>
          <w:trHeight w:val="1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</w:tr>
      <w:tr w:rsidR="005739EF" w:rsidRPr="005739EF" w:rsidTr="001D3B02">
        <w:trPr>
          <w:trHeight w:val="2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 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употребления наркотических веществ несовершеннолетними</w:t>
            </w:r>
          </w:p>
        </w:tc>
      </w:tr>
      <w:tr w:rsidR="005739EF" w:rsidRPr="005739EF" w:rsidTr="001D3B02">
        <w:trPr>
          <w:trHeight w:val="16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социально-психологического тестирования учащихся 13-18 ле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600 учащихся будет проходить тестирование ежегодно</w:t>
            </w:r>
          </w:p>
        </w:tc>
      </w:tr>
      <w:tr w:rsidR="005739EF" w:rsidRPr="005739EF" w:rsidTr="001D3B02">
        <w:trPr>
          <w:trHeight w:val="1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1D3B02">
        <w:trPr>
          <w:trHeight w:val="2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иобретение системы видеонаблюдения (видеокамер HD качества и режимом ночной съемки)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38,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и недопущение чрезвычайных происшествий в местах с массовым пребыванием граждан (ДК "Мечта")</w:t>
            </w:r>
          </w:p>
        </w:tc>
      </w:tr>
      <w:tr w:rsidR="005739EF" w:rsidRPr="005739EF" w:rsidTr="001D3B02">
        <w:trPr>
          <w:trHeight w:val="2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азание содействия родителям, имеющим алкогольную зависимость, воспитывающим несовершеннолетних детей, в получении медикаментозного лечения алкогольной зависимост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КГКУ "КЦСОН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Количество оказанных консультаций по медикаментозному лечению алкогольной зависимости </w:t>
            </w:r>
          </w:p>
        </w:tc>
      </w:tr>
      <w:tr w:rsidR="005739EF" w:rsidRPr="005739EF" w:rsidTr="001D3B02">
        <w:trPr>
          <w:trHeight w:val="579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29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922B78">
        <w:trPr>
          <w:trHeight w:val="41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3.  Обеспечение безопасности  и законопослушного поведения участников дорожного движения.</w:t>
            </w:r>
          </w:p>
        </w:tc>
      </w:tr>
      <w:tr w:rsidR="005739EF" w:rsidRPr="005739EF" w:rsidTr="001D3B02">
        <w:trPr>
          <w:trHeight w:val="3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акций: "Засветись!" (пропаганда использования участниками дорожного движения светоотражающих элементов); "Пристегни самое дорогое!" (популяризация использования детских удерживающих устройств); "Мой безопасный путь" (закрепление навыков движения по маршруту "дом-школа"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дорожно-транспортных происшествий с тяжкими последствиями</w:t>
            </w:r>
          </w:p>
        </w:tc>
      </w:tr>
      <w:tr w:rsidR="005739EF" w:rsidRPr="005739EF" w:rsidTr="001D3B02">
        <w:trPr>
          <w:trHeight w:val="2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дорожно-транспортных происшествий с тяжкими последствиями</w:t>
            </w:r>
          </w:p>
        </w:tc>
      </w:tr>
      <w:tr w:rsidR="005739EF" w:rsidRPr="005739EF" w:rsidTr="001D3B02">
        <w:trPr>
          <w:trHeight w:val="11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униципального этапа краевого конкурса "Безопасное колесо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хват конкурсом 5 команд общеобразовательных учреждений города</w:t>
            </w:r>
          </w:p>
        </w:tc>
      </w:tr>
      <w:tr w:rsidR="005739EF" w:rsidRPr="005739EF" w:rsidTr="001D3B02">
        <w:trPr>
          <w:trHeight w:val="1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5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иобретение атрибутики для обеспечения функционирования отрядов "Юный инспектор движения"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агитационных мероприятий для  3 образовательных учреждений города (3-х отрядов по 15 человек)</w:t>
            </w:r>
          </w:p>
        </w:tc>
      </w:tr>
      <w:tr w:rsidR="005739EF" w:rsidRPr="005739EF" w:rsidTr="001D3B02">
        <w:trPr>
          <w:trHeight w:val="2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6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Систематическое  п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1D3B02">
        <w:trPr>
          <w:trHeight w:val="39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1D3B02">
        <w:trPr>
          <w:trHeight w:val="55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5739EF" w:rsidRPr="005739EF" w:rsidTr="001D3B02">
        <w:trPr>
          <w:trHeight w:val="2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 (привлечение не менее 10 семей, охват 20 человек)</w:t>
            </w:r>
          </w:p>
        </w:tc>
      </w:tr>
      <w:tr w:rsidR="005739EF" w:rsidRPr="005739EF" w:rsidTr="001D3B02">
        <w:trPr>
          <w:trHeight w:val="2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беспечение эффективности взаимодействия с молодежными общественными организациями по вопросам профилактики правонарушений среди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922B78" w:rsidRP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ИН России по Красноярскому краю,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.</w:t>
            </w:r>
          </w:p>
        </w:tc>
      </w:tr>
      <w:tr w:rsidR="005739EF" w:rsidRPr="005739EF" w:rsidTr="001D3B02">
        <w:trPr>
          <w:trHeight w:val="1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досуга, летнего отдыха  и оздоровления детей, находящихся в трудной жизненной ситуа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80% охват учащихся организационными формами отдыха и занятости</w:t>
            </w:r>
          </w:p>
        </w:tc>
      </w:tr>
      <w:tr w:rsidR="005739EF" w:rsidRPr="005739EF" w:rsidTr="001D3B02">
        <w:trPr>
          <w:trHeight w:val="13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, 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12 человек,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тносящихся к «группе риска» от общего числа трудоустроенных несовершеннолетних детей</w:t>
            </w:r>
          </w:p>
        </w:tc>
      </w:tr>
      <w:tr w:rsidR="005739EF" w:rsidRPr="005739EF" w:rsidTr="001D3B02">
        <w:trPr>
          <w:trHeight w:val="12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тематических вечеров в "Молодежном центре"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величение количества несовершеннолетних и молодежи, проводящих досуг в МАУ "Молодежный центр", в том числе, относящихся к группе риска до 30 человек</w:t>
            </w:r>
          </w:p>
        </w:tc>
      </w:tr>
      <w:tr w:rsidR="005739EF" w:rsidRPr="005739EF" w:rsidTr="001D3B02">
        <w:trPr>
          <w:trHeight w:val="16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акции "Досуг", "Помоги пойти учиться"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ТО КГКУ "УСЗН" по г. Сосновоборску Красноярского кра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80% охват учащихся программами дополнительного образования.</w:t>
            </w:r>
          </w:p>
        </w:tc>
      </w:tr>
      <w:tr w:rsidR="005739EF" w:rsidRPr="005739EF" w:rsidTr="001D3B02">
        <w:trPr>
          <w:trHeight w:val="2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ОП МО МВД России "Березовский", </w:t>
            </w:r>
            <w:r w:rsidR="00922B78" w:rsidRP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. Совершаемых несовершеннолетними, недопущение употребления несовершеннолетними наркотических веществ</w:t>
            </w:r>
          </w:p>
        </w:tc>
      </w:tr>
      <w:tr w:rsidR="005739EF" w:rsidRPr="005739EF" w:rsidTr="001D3B02">
        <w:trPr>
          <w:trHeight w:val="25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тренинги и круглые столы с родителями и детьми группы риска, направление на профилактику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социальных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оявлений и девиантного поведения. (охват - 48 человек)</w:t>
            </w:r>
          </w:p>
        </w:tc>
      </w:tr>
      <w:tr w:rsidR="005739EF" w:rsidRPr="005739EF" w:rsidTr="001D3B02">
        <w:trPr>
          <w:trHeight w:val="20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трудоустройства и профессионального обучения несовершеннолетних граждан в возрасте от 16 до 18 лет, признанных в установленном порядке безработным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,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20D2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</w:t>
            </w:r>
            <w:r w:rsidR="005739EF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асоциальных проявлений и девиантного поведения в подростковой среде</w:t>
            </w:r>
          </w:p>
        </w:tc>
      </w:tr>
      <w:tr w:rsidR="005739EF" w:rsidRPr="005739EF" w:rsidTr="001D3B02">
        <w:trPr>
          <w:trHeight w:val="39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профессиональной ориентации несовершеннолетних граждан, в том числе проведение ежегодных профориентационных мероприятий: акция для несовершеннолетней молодёжи «Большая перемена», Единый день профессиональной ориентации обучающихся выпускных классов общеобразовательных организаций края «Выбираю рабочую профессию»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ессиональная ориентация несовершеннолетних граждан, помощь в выборе активной жизненной позиции</w:t>
            </w:r>
          </w:p>
        </w:tc>
      </w:tr>
      <w:tr w:rsidR="005739EF" w:rsidRPr="005739EF" w:rsidTr="001D3B02">
        <w:trPr>
          <w:trHeight w:val="1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Единого урока безопасности в сети Интерне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100% охват обучающихся образовательных учреждений города подведомственных Управлению образования </w:t>
            </w:r>
          </w:p>
        </w:tc>
      </w:tr>
      <w:tr w:rsidR="005739EF" w:rsidRPr="005739EF" w:rsidTr="001D3B02">
        <w:trPr>
          <w:trHeight w:val="21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пуск информационной печатной продукции с целью профилактики применения насилия в отношении детей, участие в городской  акции "Остановим насилие против детей"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разовательных учреждений города участием в акции, профилактика насилия в отношении детей</w:t>
            </w:r>
          </w:p>
        </w:tc>
      </w:tr>
      <w:tr w:rsidR="005739EF" w:rsidRPr="005739EF" w:rsidTr="001D3B02">
        <w:trPr>
          <w:trHeight w:val="18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зъяснительной работы по формированию ценностей "ответственного родительства" и устойчивых моделей воспитания детей без применения насил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родителей на родительских собраниях в образовательных учреждениях</w:t>
            </w:r>
          </w:p>
        </w:tc>
      </w:tr>
      <w:tr w:rsidR="005739EF" w:rsidRPr="005739EF" w:rsidTr="001D3B02">
        <w:trPr>
          <w:trHeight w:val="1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физкультурно-массовых мероприятий с целевым приглашением несовершеннолетних относящихся к "группе риска"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ивлечение несовершеннолетних не менее 7 человек относящихся к "группе риска" к физкультурно-спортивным мероприятиям </w:t>
            </w:r>
          </w:p>
        </w:tc>
      </w:tr>
      <w:tr w:rsidR="005739EF" w:rsidRPr="005739EF" w:rsidTr="001D3B02">
        <w:trPr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АУ "Молодежный центр"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 ежегодных акций Стоп-Спид, Стоп-Наркот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меньшение количества больных наркоманией, увеличение количества вовлеченных в мероприятие</w:t>
            </w:r>
          </w:p>
        </w:tc>
      </w:tr>
      <w:tr w:rsidR="005739EF" w:rsidRPr="005739EF" w:rsidTr="001D3B02">
        <w:trPr>
          <w:trHeight w:val="20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</w:tr>
      <w:tr w:rsidR="005739EF" w:rsidRPr="005739EF" w:rsidTr="001D3B02">
        <w:trPr>
          <w:trHeight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курсов повышения квалификации для кураторов служб школьной медиа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9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здание и развитие служб школьной медиации в общеобразовательных учреждениях</w:t>
            </w:r>
          </w:p>
        </w:tc>
      </w:tr>
      <w:tr w:rsidR="005739EF" w:rsidRPr="005739EF" w:rsidTr="001D3B02">
        <w:trPr>
          <w:trHeight w:val="2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занятий по программе для детей дошкольного возраста и их родителе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МАУ КЦСОН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 организует и проводит занятия по программе для детей дошкольного возраста и их родителей:                                                                         1.Адаптационная гру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п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а совместного пребывания родителей с детьми (дети 3,4 года).  Планируемая ежегодная посещаемость - 60 детей, 60 родителей.                                                                            2.Курс "Играя, развиваюсь" (дети 5,6 лет). Планируемая ежегодная посещаемость - 60 детей.                                                    3.Курс "Дошколенок" (дети 7 лет). Планируемая ежегодная посещаемость - 60 детей.</w:t>
            </w:r>
          </w:p>
        </w:tc>
      </w:tr>
      <w:tr w:rsidR="005739EF" w:rsidRPr="005739EF" w:rsidTr="001D3B02">
        <w:trPr>
          <w:trHeight w:val="1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борудование дворовых территорий спортивным инвентаре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ОО УК "ЖилКомЦентр", ООО УК "Жилкомсервис"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br w:type="page"/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ддержание в работоспособном состоянии спортивного инвентаря в дворовых территориях МКД для привлечения детей и подростков к здоровому образу жизни</w:t>
            </w:r>
          </w:p>
        </w:tc>
      </w:tr>
      <w:tr w:rsidR="005739EF" w:rsidRPr="005739EF" w:rsidTr="001D3B02">
        <w:trPr>
          <w:trHeight w:val="5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1D3B02">
        <w:trPr>
          <w:trHeight w:val="56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5. Ресоциализация лиц, освободившихся из мест лишения свободы.</w:t>
            </w:r>
          </w:p>
        </w:tc>
      </w:tr>
      <w:tr w:rsidR="005739EF" w:rsidRPr="005739EF" w:rsidTr="001D3B02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уществление мероприятий, направленных на предупреждение рецидивн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5720D2" w:rsidRP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1D3B02">
        <w:trPr>
          <w:trHeight w:val="27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межведомственной профилактической операции «Условник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5720D2" w:rsidRP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1D3B02">
        <w:trPr>
          <w:trHeight w:val="18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1D3B02">
        <w:trPr>
          <w:trHeight w:val="12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вышение качества медицинского обслуживания больных туберкулезом и иными социально опасными заболеваниям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БУЗ "Сосновоборская городская больница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едупредить распространение социально опасных заболеваний.</w:t>
            </w:r>
          </w:p>
        </w:tc>
      </w:tr>
      <w:tr w:rsidR="005739EF" w:rsidRPr="005739EF" w:rsidTr="001D3B02">
        <w:trPr>
          <w:trHeight w:val="3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мощь в трудовом и бытовом устройстве лицам, отбывшим наказание в виде лишения свободы, решение воп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р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ов назначения социальных выплат, индивидуальное и групповое социально-психологическое консультирование в целях формирования у них активной жизненной пози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;                      КГКУ "ЦЗН"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;           ОП МО МВД России "Березовски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Социальная адаптация и ресоциализация лиц, отбывших наказание 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в виде лишения свободы, с целью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я и профилактики рецедивной преступности</w:t>
            </w:r>
          </w:p>
        </w:tc>
      </w:tr>
      <w:tr w:rsidR="005739EF" w:rsidRPr="005739EF" w:rsidTr="001D3B02">
        <w:trPr>
          <w:trHeight w:val="21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ведение мероприятия на базе "Молодежного центра" с осужденными, подпадающими под категорию молодежи (до 35 лет),приуроченному ко Дню народного единств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; 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и снижение уровня рецедивной преступности</w:t>
            </w:r>
          </w:p>
        </w:tc>
      </w:tr>
      <w:tr w:rsidR="005739EF" w:rsidRPr="005739EF" w:rsidTr="001D3B02">
        <w:trPr>
          <w:trHeight w:val="5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1D3B02">
        <w:trPr>
          <w:trHeight w:val="64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 </w:t>
            </w:r>
          </w:p>
        </w:tc>
      </w:tr>
    </w:tbl>
    <w:p w:rsidR="007D06B1" w:rsidRPr="007D06B1" w:rsidRDefault="007D06B1" w:rsidP="006934D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4B" w:rsidRDefault="005D6F4B" w:rsidP="00F336F8">
      <w:pPr>
        <w:spacing w:after="0" w:line="240" w:lineRule="auto"/>
      </w:pPr>
      <w:r>
        <w:separator/>
      </w:r>
    </w:p>
  </w:endnote>
  <w:endnote w:type="continuationSeparator" w:id="0">
    <w:p w:rsidR="005D6F4B" w:rsidRDefault="005D6F4B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4B" w:rsidRDefault="005D6F4B" w:rsidP="00F336F8">
      <w:pPr>
        <w:spacing w:after="0" w:line="240" w:lineRule="auto"/>
      </w:pPr>
      <w:r>
        <w:separator/>
      </w:r>
    </w:p>
  </w:footnote>
  <w:footnote w:type="continuationSeparator" w:id="0">
    <w:p w:rsidR="005D6F4B" w:rsidRDefault="005D6F4B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2C3"/>
    <w:rsid w:val="00042518"/>
    <w:rsid w:val="00042B79"/>
    <w:rsid w:val="000430A4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01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23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02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1C76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0D2"/>
    <w:rsid w:val="00572222"/>
    <w:rsid w:val="0057238B"/>
    <w:rsid w:val="0057245C"/>
    <w:rsid w:val="00572692"/>
    <w:rsid w:val="00573130"/>
    <w:rsid w:val="00573538"/>
    <w:rsid w:val="005739EF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BC3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6F4B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6DA5"/>
    <w:rsid w:val="00607590"/>
    <w:rsid w:val="006077D4"/>
    <w:rsid w:val="0061016C"/>
    <w:rsid w:val="00610740"/>
    <w:rsid w:val="006107AC"/>
    <w:rsid w:val="00611170"/>
    <w:rsid w:val="00611320"/>
    <w:rsid w:val="006113A5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091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B78"/>
    <w:rsid w:val="009230B5"/>
    <w:rsid w:val="009230F5"/>
    <w:rsid w:val="009234C4"/>
    <w:rsid w:val="0092376F"/>
    <w:rsid w:val="00923B3E"/>
    <w:rsid w:val="00923B80"/>
    <w:rsid w:val="00923C2A"/>
    <w:rsid w:val="0092400D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29D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A7ACD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17F25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3C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779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529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4F417"/>
  <w15:docId w15:val="{7427C6E0-BAA4-4787-9186-9FDCAED9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23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78F0C3-D351-4607-8E66-5BB9905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5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95</cp:revision>
  <cp:lastPrinted>2022-05-12T07:11:00Z</cp:lastPrinted>
  <dcterms:created xsi:type="dcterms:W3CDTF">2020-07-15T09:28:00Z</dcterms:created>
  <dcterms:modified xsi:type="dcterms:W3CDTF">2022-05-13T04:24:00Z</dcterms:modified>
</cp:coreProperties>
</file>